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D38" w:rsidRDefault="00CA7D38" w:rsidP="00CA7D38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t xml:space="preserve">Mistrzostwo Okręgu </w:t>
      </w:r>
      <w:r w:rsidR="00F53F4A">
        <w:rPr>
          <w:rFonts w:ascii="Arial" w:hAnsi="Arial" w:cs="Arial"/>
          <w:iCs/>
          <w:sz w:val="32"/>
          <w:szCs w:val="32"/>
          <w:u w:val="single"/>
        </w:rPr>
        <w:t>Poznań „OPEN” – gołębi młodych</w:t>
      </w:r>
    </w:p>
    <w:p w:rsidR="00CA7D38" w:rsidRDefault="00CA7D38" w:rsidP="00CA7D3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zy pierwsze </w:t>
      </w:r>
      <w:r w:rsidR="00F53F4A">
        <w:rPr>
          <w:rFonts w:ascii="Arial" w:hAnsi="Arial" w:cs="Arial"/>
          <w:b/>
          <w:bCs/>
        </w:rPr>
        <w:t>gołębie z listy konkursowej z 4</w:t>
      </w:r>
      <w:r>
        <w:rPr>
          <w:rFonts w:ascii="Arial" w:hAnsi="Arial" w:cs="Arial"/>
          <w:b/>
          <w:bCs/>
        </w:rPr>
        <w:t xml:space="preserve"> pierwszych lotów odbytych przez oddział.        O lokacie decyduje najniższy </w:t>
      </w:r>
      <w:proofErr w:type="spellStart"/>
      <w:r>
        <w:rPr>
          <w:rFonts w:ascii="Arial" w:hAnsi="Arial" w:cs="Arial"/>
          <w:b/>
          <w:bCs/>
        </w:rPr>
        <w:t>ceoficjent</w:t>
      </w:r>
      <w:proofErr w:type="spellEnd"/>
      <w:r>
        <w:rPr>
          <w:rFonts w:ascii="Arial" w:hAnsi="Arial" w:cs="Arial"/>
          <w:b/>
          <w:bCs/>
        </w:rPr>
        <w:t>, obowiązują listy oddziałowe.</w:t>
      </w:r>
    </w:p>
    <w:p w:rsidR="00CA7D38" w:rsidRDefault="00CA7D38" w:rsidP="00CA7D38">
      <w:pPr>
        <w:jc w:val="center"/>
        <w:rPr>
          <w:rFonts w:ascii="Arial" w:hAnsi="Arial" w:cs="Arial"/>
          <w:b/>
          <w:bCs/>
        </w:rPr>
      </w:pPr>
    </w:p>
    <w:tbl>
      <w:tblPr>
        <w:tblW w:w="11335" w:type="dxa"/>
        <w:tblInd w:w="-1127" w:type="dxa"/>
        <w:tblCellMar>
          <w:left w:w="0" w:type="dxa"/>
          <w:right w:w="0" w:type="dxa"/>
        </w:tblCellMar>
        <w:tblLook w:val="0000"/>
      </w:tblPr>
      <w:tblGrid>
        <w:gridCol w:w="1843"/>
        <w:gridCol w:w="3544"/>
        <w:gridCol w:w="2552"/>
        <w:gridCol w:w="992"/>
        <w:gridCol w:w="2404"/>
      </w:tblGrid>
      <w:tr w:rsidR="00CA7D38" w:rsidTr="00877C2B">
        <w:trPr>
          <w:trHeight w:val="33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TUŁ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2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A7D38" w:rsidRDefault="00CA7D38" w:rsidP="000723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EFF.</w:t>
            </w:r>
          </w:p>
        </w:tc>
      </w:tr>
      <w:tr w:rsidR="00521731" w:rsidTr="00777408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strz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521731" w:rsidRDefault="00521731" w:rsidP="00521731">
            <w:pPr>
              <w:ind w:left="708" w:hanging="708"/>
              <w:jc w:val="center"/>
              <w:rPr>
                <w:rFonts w:ascii="Arial" w:hAnsi="Arial" w:cs="Arial"/>
                <w:b/>
              </w:rPr>
            </w:pPr>
            <w:r w:rsidRPr="00521731">
              <w:rPr>
                <w:rFonts w:ascii="Arial" w:hAnsi="Arial" w:cs="Arial"/>
                <w:b/>
              </w:rPr>
              <w:t>Maćkowiak Rafa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521731" w:rsidRDefault="00521731" w:rsidP="00521731">
            <w:pPr>
              <w:jc w:val="center"/>
              <w:rPr>
                <w:rFonts w:ascii="Arial" w:hAnsi="Arial" w:cs="Arial"/>
                <w:b/>
              </w:rPr>
            </w:pPr>
            <w:r w:rsidRPr="00521731">
              <w:rPr>
                <w:rFonts w:ascii="Arial" w:hAnsi="Arial" w:cs="Arial"/>
                <w:b/>
              </w:rPr>
              <w:t>Szamotuł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521731" w:rsidRDefault="00521731" w:rsidP="00521731">
            <w:pPr>
              <w:jc w:val="center"/>
              <w:rPr>
                <w:rFonts w:ascii="Arial" w:hAnsi="Arial" w:cs="Arial"/>
                <w:b/>
              </w:rPr>
            </w:pPr>
            <w:r w:rsidRPr="0052173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521731" w:rsidRDefault="00521731" w:rsidP="00521731">
            <w:pPr>
              <w:jc w:val="center"/>
              <w:rPr>
                <w:rFonts w:ascii="Arial" w:hAnsi="Arial" w:cs="Arial"/>
                <w:b/>
              </w:rPr>
            </w:pPr>
            <w:r w:rsidRPr="00521731">
              <w:rPr>
                <w:rFonts w:ascii="Arial" w:hAnsi="Arial" w:cs="Arial"/>
                <w:b/>
              </w:rPr>
              <w:t>18,828</w:t>
            </w:r>
          </w:p>
        </w:tc>
      </w:tr>
      <w:tr w:rsidR="00521731" w:rsidTr="00877C2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521731" w:rsidRDefault="00521731" w:rsidP="00521731">
            <w:pPr>
              <w:jc w:val="center"/>
              <w:rPr>
                <w:rFonts w:ascii="Arial" w:hAnsi="Arial" w:cs="Arial"/>
                <w:b/>
              </w:rPr>
            </w:pPr>
            <w:r w:rsidRPr="00521731">
              <w:rPr>
                <w:rFonts w:ascii="Arial" w:hAnsi="Arial" w:cs="Arial"/>
                <w:b/>
              </w:rPr>
              <w:t>Szczepaniak J. i 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521731" w:rsidRDefault="00521731" w:rsidP="00521731">
            <w:pPr>
              <w:jc w:val="center"/>
              <w:rPr>
                <w:rFonts w:ascii="Arial" w:hAnsi="Arial" w:cs="Arial"/>
                <w:b/>
              </w:rPr>
            </w:pPr>
            <w:r w:rsidRPr="00521731">
              <w:rPr>
                <w:rFonts w:ascii="Arial" w:hAnsi="Arial" w:cs="Arial"/>
                <w:b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521731" w:rsidRDefault="00521731" w:rsidP="00521731">
            <w:pPr>
              <w:jc w:val="center"/>
              <w:rPr>
                <w:rFonts w:ascii="Arial" w:hAnsi="Arial" w:cs="Arial"/>
                <w:b/>
              </w:rPr>
            </w:pPr>
            <w:r w:rsidRPr="0052173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521731" w:rsidRDefault="00521731" w:rsidP="00521731">
            <w:pPr>
              <w:jc w:val="center"/>
              <w:rPr>
                <w:rFonts w:ascii="Arial" w:hAnsi="Arial" w:cs="Arial"/>
                <w:b/>
              </w:rPr>
            </w:pPr>
            <w:r w:rsidRPr="00521731">
              <w:rPr>
                <w:rFonts w:ascii="Arial" w:eastAsia="Calibri" w:hAnsi="Arial" w:cs="Arial"/>
                <w:b/>
              </w:rPr>
              <w:t>36,794</w:t>
            </w:r>
          </w:p>
        </w:tc>
      </w:tr>
      <w:tr w:rsidR="00521731" w:rsidTr="00DA28D8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 V-ce Mistrz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521731" w:rsidRDefault="00521731" w:rsidP="00521731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21731">
              <w:rPr>
                <w:rFonts w:ascii="Arial" w:hAnsi="Arial" w:cs="Arial"/>
                <w:b/>
              </w:rPr>
              <w:t>Zobel</w:t>
            </w:r>
            <w:proofErr w:type="spellEnd"/>
            <w:r w:rsidRPr="00521731">
              <w:rPr>
                <w:rFonts w:ascii="Arial" w:hAnsi="Arial" w:cs="Arial"/>
                <w:b/>
              </w:rPr>
              <w:t xml:space="preserve"> Tadeu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521731" w:rsidRDefault="00521731" w:rsidP="00521731">
            <w:pPr>
              <w:jc w:val="center"/>
              <w:rPr>
                <w:rFonts w:ascii="Arial" w:hAnsi="Arial" w:cs="Arial"/>
                <w:b/>
              </w:rPr>
            </w:pPr>
            <w:r w:rsidRPr="00521731">
              <w:rPr>
                <w:rFonts w:ascii="Arial" w:hAnsi="Arial" w:cs="Arial"/>
                <w:b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521731" w:rsidRDefault="00521731" w:rsidP="00521731">
            <w:pPr>
              <w:jc w:val="center"/>
              <w:rPr>
                <w:rFonts w:ascii="Arial" w:hAnsi="Arial" w:cs="Arial"/>
                <w:b/>
              </w:rPr>
            </w:pPr>
            <w:r w:rsidRPr="00521731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521731" w:rsidRDefault="00521731" w:rsidP="00521731">
            <w:pPr>
              <w:jc w:val="center"/>
              <w:rPr>
                <w:rFonts w:ascii="Arial" w:hAnsi="Arial" w:cs="Arial"/>
                <w:b/>
              </w:rPr>
            </w:pPr>
            <w:r w:rsidRPr="00521731">
              <w:rPr>
                <w:rFonts w:ascii="Arial" w:eastAsia="Calibri" w:hAnsi="Arial" w:cs="Arial"/>
                <w:b/>
              </w:rPr>
              <w:t>67,268</w:t>
            </w:r>
          </w:p>
        </w:tc>
      </w:tr>
      <w:tr w:rsidR="00A329B3" w:rsidTr="00877C2B">
        <w:trPr>
          <w:trHeight w:val="23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9B3" w:rsidRDefault="00A329B3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9B3" w:rsidRDefault="00A329B3" w:rsidP="00A329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9B3" w:rsidRDefault="00A329B3" w:rsidP="00A329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9B3" w:rsidRDefault="00A329B3" w:rsidP="00A329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29B3" w:rsidRDefault="00A329B3" w:rsidP="00A329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21731" w:rsidRPr="007C4FA9" w:rsidTr="00A329B3">
        <w:trPr>
          <w:trHeight w:val="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7C4FA9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SZULCZYŃSKI MIRO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97,32</w:t>
            </w:r>
          </w:p>
        </w:tc>
      </w:tr>
      <w:tr w:rsidR="00521731" w:rsidRPr="007C4FA9" w:rsidTr="00513D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7C4FA9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proofErr w:type="spellStart"/>
            <w:r w:rsidRPr="00A6155D">
              <w:rPr>
                <w:rFonts w:ascii="Arial" w:hAnsi="Arial" w:cs="Arial"/>
              </w:rPr>
              <w:t>Różak</w:t>
            </w:r>
            <w:proofErr w:type="spellEnd"/>
            <w:r w:rsidRPr="00A6155D">
              <w:rPr>
                <w:rFonts w:ascii="Arial" w:hAnsi="Arial" w:cs="Arial"/>
              </w:rPr>
              <w:t xml:space="preserve"> Włodzimie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eastAsia="Calibri" w:hAnsi="Arial" w:cs="Arial"/>
              </w:rPr>
              <w:t>114,822</w:t>
            </w:r>
          </w:p>
        </w:tc>
      </w:tr>
      <w:tr w:rsidR="00521731" w:rsidRPr="007C4FA9" w:rsidTr="008A121A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7C4FA9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KANIUK PIOT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Nowy Tomyśl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17,73</w:t>
            </w:r>
          </w:p>
        </w:tc>
      </w:tr>
      <w:tr w:rsidR="00521731" w:rsidRPr="007C4FA9" w:rsidTr="00513D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7C4FA9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Nowacki Miro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eastAsia="Calibri" w:hAnsi="Arial" w:cs="Arial"/>
              </w:rPr>
              <w:t>125,083</w:t>
            </w:r>
          </w:p>
        </w:tc>
      </w:tr>
      <w:tr w:rsidR="00521731" w:rsidRPr="007C4FA9" w:rsidTr="00513D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7C4FA9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proofErr w:type="spellStart"/>
            <w:r w:rsidRPr="00A6155D">
              <w:rPr>
                <w:rFonts w:ascii="Arial" w:hAnsi="Arial" w:cs="Arial"/>
              </w:rPr>
              <w:t>Waliczak</w:t>
            </w:r>
            <w:proofErr w:type="spellEnd"/>
            <w:r w:rsidRPr="00A6155D">
              <w:rPr>
                <w:rFonts w:ascii="Arial" w:hAnsi="Arial" w:cs="Arial"/>
              </w:rPr>
              <w:t xml:space="preserve"> Tadeu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8,89</w:t>
            </w:r>
          </w:p>
        </w:tc>
      </w:tr>
      <w:tr w:rsidR="00521731" w:rsidRPr="007C4FA9" w:rsidTr="00581DD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7C4FA9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proofErr w:type="spellStart"/>
            <w:r w:rsidRPr="00A6155D">
              <w:rPr>
                <w:rFonts w:ascii="Arial" w:hAnsi="Arial" w:cs="Arial"/>
              </w:rPr>
              <w:t>Biitner</w:t>
            </w:r>
            <w:proofErr w:type="spellEnd"/>
            <w:r w:rsidRPr="00A6155D">
              <w:rPr>
                <w:rFonts w:ascii="Arial" w:hAnsi="Arial" w:cs="Arial"/>
              </w:rPr>
              <w:t xml:space="preserve"> G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30,23</w:t>
            </w:r>
          </w:p>
        </w:tc>
      </w:tr>
      <w:tr w:rsidR="00521731" w:rsidRPr="007C4FA9" w:rsidTr="00807A1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7C4FA9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Matysiak Józ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41,30</w:t>
            </w:r>
          </w:p>
        </w:tc>
      </w:tr>
      <w:tr w:rsidR="00521731" w:rsidRPr="007C4FA9" w:rsidTr="005F194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7C4FA9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proofErr w:type="spellStart"/>
            <w:r w:rsidRPr="00A6155D">
              <w:rPr>
                <w:rFonts w:ascii="Arial" w:hAnsi="Arial" w:cs="Arial"/>
              </w:rPr>
              <w:t>Hoły</w:t>
            </w:r>
            <w:proofErr w:type="spellEnd"/>
            <w:r w:rsidRPr="00A6155D">
              <w:rPr>
                <w:rFonts w:ascii="Arial" w:hAnsi="Arial" w:cs="Arial"/>
              </w:rPr>
              <w:t xml:space="preserve"> Le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43,62</w:t>
            </w:r>
          </w:p>
        </w:tc>
      </w:tr>
      <w:tr w:rsidR="00521731" w:rsidRPr="007C4FA9" w:rsidTr="00EA5DF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7C4FA9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Krzywicki Daw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43,91</w:t>
            </w:r>
          </w:p>
        </w:tc>
      </w:tr>
      <w:tr w:rsidR="00521731" w:rsidRPr="007C4FA9" w:rsidTr="006D306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7C4FA9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Witczak Waldem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eastAsia="Calibri" w:hAnsi="Arial" w:cs="Arial"/>
              </w:rPr>
              <w:t>144,465</w:t>
            </w:r>
          </w:p>
        </w:tc>
      </w:tr>
      <w:tr w:rsidR="00521731" w:rsidRPr="007C4FA9" w:rsidTr="00877C2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7C4FA9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Bartczak Dami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52,25</w:t>
            </w:r>
          </w:p>
        </w:tc>
      </w:tr>
      <w:tr w:rsidR="00521731" w:rsidRPr="007C4FA9" w:rsidTr="006D306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7C4FA9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Urban Waldem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eastAsia="Calibri" w:hAnsi="Arial" w:cs="Arial"/>
              </w:rPr>
              <w:t>170,719</w:t>
            </w:r>
          </w:p>
        </w:tc>
      </w:tr>
      <w:tr w:rsidR="00521731" w:rsidRPr="007C4FA9" w:rsidTr="002429B4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7C4FA9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Karpiński J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96,02</w:t>
            </w:r>
          </w:p>
        </w:tc>
      </w:tr>
      <w:tr w:rsidR="00521731" w:rsidRPr="007C4FA9" w:rsidTr="004356B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7C4FA9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HERTMANOWSKI ZBIGN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201,25</w:t>
            </w:r>
          </w:p>
        </w:tc>
      </w:tr>
      <w:tr w:rsidR="00521731" w:rsidRPr="007C4FA9" w:rsidTr="008C2E4A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7C4FA9" w:rsidRDefault="00521731" w:rsidP="0052173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C4FA9"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ind w:left="708" w:hanging="708"/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Piasecki Jaro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206,65</w:t>
            </w:r>
          </w:p>
        </w:tc>
      </w:tr>
      <w:tr w:rsidR="00521731" w:rsidRPr="007C4FA9" w:rsidTr="009F02D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7C4FA9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Kolasiński Łuka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Nowy Tomyśl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217,46</w:t>
            </w:r>
          </w:p>
        </w:tc>
      </w:tr>
      <w:tr w:rsidR="00521731" w:rsidRPr="007C4FA9" w:rsidTr="00807A1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7C4FA9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proofErr w:type="spellStart"/>
            <w:r w:rsidRPr="00A6155D">
              <w:rPr>
                <w:rFonts w:ascii="Arial" w:hAnsi="Arial" w:cs="Arial"/>
              </w:rPr>
              <w:t>Przebieracz</w:t>
            </w:r>
            <w:proofErr w:type="spellEnd"/>
            <w:r w:rsidRPr="00A6155D">
              <w:rPr>
                <w:rFonts w:ascii="Arial" w:hAnsi="Arial" w:cs="Arial"/>
              </w:rPr>
              <w:t xml:space="preserve"> Wojcie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223,39</w:t>
            </w:r>
          </w:p>
        </w:tc>
      </w:tr>
      <w:tr w:rsidR="00521731" w:rsidRPr="007C4FA9" w:rsidTr="00AF4D12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7C4FA9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Kopeć A 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227,74</w:t>
            </w:r>
          </w:p>
        </w:tc>
      </w:tr>
      <w:tr w:rsidR="00521731" w:rsidRPr="007C4FA9" w:rsidTr="00807A1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7C4FA9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Rzepka Jace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228,51</w:t>
            </w:r>
          </w:p>
        </w:tc>
      </w:tr>
      <w:tr w:rsidR="00521731" w:rsidRPr="007C4FA9" w:rsidTr="00AF4D12">
        <w:trPr>
          <w:trHeight w:val="30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7C4FA9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7C4FA9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Adamski Jan Rafa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229,07</w:t>
            </w:r>
          </w:p>
        </w:tc>
      </w:tr>
    </w:tbl>
    <w:p w:rsid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P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/>
    <w:p w:rsidR="00CA7D38" w:rsidRDefault="00CA7D38" w:rsidP="00CA7D38">
      <w:pPr>
        <w:pStyle w:val="Tytu"/>
        <w:rPr>
          <w:rFonts w:ascii="Arial" w:hAnsi="Arial" w:cs="Arial"/>
          <w:iCs/>
          <w:sz w:val="32"/>
          <w:szCs w:val="32"/>
          <w:u w:val="single"/>
        </w:rPr>
      </w:pPr>
      <w:r>
        <w:rPr>
          <w:rFonts w:ascii="Arial" w:hAnsi="Arial" w:cs="Arial"/>
          <w:iCs/>
          <w:sz w:val="32"/>
          <w:szCs w:val="32"/>
          <w:u w:val="single"/>
        </w:rPr>
        <w:lastRenderedPageBreak/>
        <w:t>Mistrzostwo Okręgu Poznań „OPEN” – gołębi dorosłych</w:t>
      </w:r>
    </w:p>
    <w:p w:rsidR="00CA7D38" w:rsidRDefault="00CA7D38" w:rsidP="00CA7D38"/>
    <w:p w:rsidR="00CA7D38" w:rsidRPr="00CA7D38" w:rsidRDefault="00CA7D38" w:rsidP="00CA7D38">
      <w:pPr>
        <w:tabs>
          <w:tab w:val="left" w:pos="3480"/>
        </w:tabs>
        <w:rPr>
          <w:b/>
          <w:sz w:val="36"/>
          <w:szCs w:val="36"/>
        </w:rPr>
      </w:pPr>
      <w:r>
        <w:tab/>
      </w:r>
      <w:r w:rsidRPr="00CA7D38">
        <w:rPr>
          <w:b/>
          <w:sz w:val="36"/>
          <w:szCs w:val="36"/>
        </w:rPr>
        <w:t>2Liga</w:t>
      </w:r>
    </w:p>
    <w:p w:rsidR="00CA7D38" w:rsidRPr="00CA7D38" w:rsidRDefault="00CA7D38" w:rsidP="00CA7D38"/>
    <w:tbl>
      <w:tblPr>
        <w:tblpPr w:leftFromText="141" w:rightFromText="141" w:vertAnchor="text" w:horzAnchor="margin" w:tblpXSpec="center" w:tblpY="-56"/>
        <w:tblW w:w="11072" w:type="dxa"/>
        <w:tblCellMar>
          <w:left w:w="0" w:type="dxa"/>
          <w:right w:w="0" w:type="dxa"/>
        </w:tblCellMar>
        <w:tblLook w:val="0000"/>
      </w:tblPr>
      <w:tblGrid>
        <w:gridCol w:w="1843"/>
        <w:gridCol w:w="3544"/>
        <w:gridCol w:w="2552"/>
        <w:gridCol w:w="992"/>
        <w:gridCol w:w="2141"/>
      </w:tblGrid>
      <w:tr w:rsidR="00877C2B" w:rsidRPr="002D66E6" w:rsidTr="004F4F1A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C2B" w:rsidRDefault="00877C2B" w:rsidP="009206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C2B" w:rsidRDefault="00877C2B" w:rsidP="009206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ZWISKO I IMIĘ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C2B" w:rsidRDefault="00877C2B" w:rsidP="009206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DDZIA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C2B" w:rsidRDefault="00877C2B" w:rsidP="009206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NK.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77C2B" w:rsidRDefault="00877C2B" w:rsidP="009206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EFF.</w:t>
            </w:r>
          </w:p>
        </w:tc>
      </w:tr>
      <w:tr w:rsidR="00521731" w:rsidRPr="002D66E6" w:rsidTr="00877C2B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2D66E6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KUBACZYK BŁAŻEJ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231,70</w:t>
            </w:r>
          </w:p>
        </w:tc>
      </w:tr>
      <w:tr w:rsidR="00521731" w:rsidRPr="002D66E6" w:rsidTr="00877C2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2D66E6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Chudziński J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235,16</w:t>
            </w:r>
          </w:p>
        </w:tc>
      </w:tr>
      <w:tr w:rsidR="00521731" w:rsidRPr="002D66E6" w:rsidTr="000A484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2D66E6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proofErr w:type="spellStart"/>
            <w:r w:rsidRPr="00A6155D">
              <w:rPr>
                <w:rFonts w:ascii="Arial" w:hAnsi="Arial" w:cs="Arial"/>
              </w:rPr>
              <w:t>Hajdacz</w:t>
            </w:r>
            <w:proofErr w:type="spellEnd"/>
            <w:r w:rsidRPr="00A6155D">
              <w:rPr>
                <w:rFonts w:ascii="Arial" w:hAnsi="Arial" w:cs="Arial"/>
              </w:rPr>
              <w:t xml:space="preserve"> Janu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Szamotu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241,463</w:t>
            </w:r>
          </w:p>
        </w:tc>
      </w:tr>
      <w:tr w:rsidR="00521731" w:rsidRPr="002D66E6" w:rsidTr="000A4847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2D66E6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Wachowiak Waldem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Słup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241,50</w:t>
            </w:r>
          </w:p>
        </w:tc>
      </w:tr>
      <w:tr w:rsidR="00521731" w:rsidRPr="002D66E6" w:rsidTr="00DC1A0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2D66E6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STRZELCZAK PAWE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Nowy Tomyśl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246,27</w:t>
            </w:r>
          </w:p>
        </w:tc>
      </w:tr>
      <w:tr w:rsidR="00521731" w:rsidRPr="002D66E6" w:rsidTr="00DC1A00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2D66E6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NOWACKI D.-RAJ 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Nowy Tomyśl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246,72</w:t>
            </w:r>
          </w:p>
        </w:tc>
      </w:tr>
      <w:tr w:rsidR="00521731" w:rsidRPr="002D66E6" w:rsidTr="0023611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2D66E6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KOZŁOWSKI P I 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248,55</w:t>
            </w:r>
          </w:p>
        </w:tc>
      </w:tr>
      <w:tr w:rsidR="00521731" w:rsidRPr="002D66E6" w:rsidTr="00AC1691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2D66E6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TONDER KAZIMIER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Nowy Tomyśl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257,38</w:t>
            </w:r>
          </w:p>
        </w:tc>
      </w:tr>
      <w:tr w:rsidR="00521731" w:rsidRPr="002D66E6" w:rsidTr="0062716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2D66E6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Jazy Ireneu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260,69</w:t>
            </w:r>
          </w:p>
        </w:tc>
      </w:tr>
      <w:tr w:rsidR="00521731" w:rsidRPr="002D66E6" w:rsidTr="001B0E0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2D66E6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Nowak Tadeus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267,31</w:t>
            </w:r>
          </w:p>
        </w:tc>
      </w:tr>
      <w:tr w:rsidR="00521731" w:rsidRPr="002D66E6" w:rsidTr="00FC30A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2D66E6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6E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DAWID KRZYSZTO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Nowy Tomyśl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268,14</w:t>
            </w:r>
          </w:p>
        </w:tc>
      </w:tr>
      <w:tr w:rsidR="00521731" w:rsidTr="0062716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Chłopicki Józef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eastAsia="Calibri" w:hAnsi="Arial" w:cs="Arial"/>
              </w:rPr>
              <w:t>277,305</w:t>
            </w:r>
          </w:p>
        </w:tc>
      </w:tr>
      <w:tr w:rsidR="00521731" w:rsidTr="0062716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Silski Sylwest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277,32</w:t>
            </w:r>
          </w:p>
        </w:tc>
      </w:tr>
      <w:tr w:rsidR="00521731" w:rsidTr="0062716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proofErr w:type="spellStart"/>
            <w:r w:rsidRPr="00A6155D">
              <w:rPr>
                <w:rFonts w:ascii="Arial" w:hAnsi="Arial" w:cs="Arial"/>
              </w:rPr>
              <w:t>Kwapich</w:t>
            </w:r>
            <w:proofErr w:type="spellEnd"/>
            <w:r w:rsidRPr="00A6155D">
              <w:rPr>
                <w:rFonts w:ascii="Arial" w:hAnsi="Arial" w:cs="Arial"/>
              </w:rPr>
              <w:t xml:space="preserve"> Te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eastAsia="Calibri" w:hAnsi="Arial" w:cs="Arial"/>
              </w:rPr>
              <w:t>282,793</w:t>
            </w:r>
          </w:p>
        </w:tc>
      </w:tr>
      <w:tr w:rsidR="00521731" w:rsidTr="0062716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Default="00521731" w:rsidP="0052173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Szałek Jerz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eastAsia="Calibri" w:hAnsi="Arial" w:cs="Arial"/>
              </w:rPr>
              <w:t>282,862</w:t>
            </w:r>
          </w:p>
        </w:tc>
      </w:tr>
      <w:tr w:rsidR="00521731" w:rsidTr="00877C2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proofErr w:type="spellStart"/>
            <w:r w:rsidRPr="00A6155D">
              <w:rPr>
                <w:rFonts w:ascii="Arial" w:hAnsi="Arial" w:cs="Arial"/>
              </w:rPr>
              <w:t>Lengas</w:t>
            </w:r>
            <w:proofErr w:type="spellEnd"/>
            <w:r w:rsidRPr="00A6155D">
              <w:rPr>
                <w:rFonts w:ascii="Arial" w:hAnsi="Arial" w:cs="Arial"/>
              </w:rPr>
              <w:t xml:space="preserve"> Piotr i Henry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Gniezn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eastAsia="Calibri" w:hAnsi="Arial" w:cs="Arial"/>
              </w:rPr>
              <w:t>284,092</w:t>
            </w:r>
          </w:p>
        </w:tc>
      </w:tr>
      <w:tr w:rsidR="00521731" w:rsidTr="00627166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proofErr w:type="spellStart"/>
            <w:r w:rsidRPr="00A6155D">
              <w:rPr>
                <w:rFonts w:ascii="Arial" w:hAnsi="Arial" w:cs="Arial"/>
              </w:rPr>
              <w:t>Witomski</w:t>
            </w:r>
            <w:proofErr w:type="spellEnd"/>
            <w:r w:rsidRPr="00A6155D">
              <w:rPr>
                <w:rFonts w:ascii="Arial" w:hAnsi="Arial" w:cs="Arial"/>
              </w:rPr>
              <w:t xml:space="preserve"> Albe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Mos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284,49</w:t>
            </w:r>
          </w:p>
        </w:tc>
      </w:tr>
      <w:tr w:rsidR="00521731" w:rsidTr="0006523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Grabarczyk A 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Grodzisk WLK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287,51</w:t>
            </w:r>
          </w:p>
        </w:tc>
      </w:tr>
      <w:tr w:rsidR="00521731" w:rsidTr="00877C2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Napierała Jarosł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289,32</w:t>
            </w:r>
          </w:p>
        </w:tc>
      </w:tr>
      <w:tr w:rsidR="00521731" w:rsidTr="00877C2B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21731" w:rsidRDefault="00521731" w:rsidP="005217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Małecki Zbignie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Pozn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1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1731" w:rsidRPr="00A6155D" w:rsidRDefault="00521731" w:rsidP="00521731">
            <w:pPr>
              <w:jc w:val="center"/>
              <w:rPr>
                <w:rFonts w:ascii="Arial" w:hAnsi="Arial" w:cs="Arial"/>
              </w:rPr>
            </w:pPr>
            <w:r w:rsidRPr="00A6155D">
              <w:rPr>
                <w:rFonts w:ascii="Arial" w:hAnsi="Arial" w:cs="Arial"/>
              </w:rPr>
              <w:t>290,24</w:t>
            </w:r>
          </w:p>
        </w:tc>
      </w:tr>
    </w:tbl>
    <w:p w:rsidR="00BC48DD" w:rsidRPr="00CA7D38" w:rsidRDefault="00BC48DD" w:rsidP="00CA7D38"/>
    <w:sectPr w:rsidR="00BC48DD" w:rsidRPr="00CA7D38" w:rsidSect="00BC48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A7D38"/>
    <w:rsid w:val="000022D6"/>
    <w:rsid w:val="00025420"/>
    <w:rsid w:val="0007687D"/>
    <w:rsid w:val="00097DDD"/>
    <w:rsid w:val="000A082C"/>
    <w:rsid w:val="000F243A"/>
    <w:rsid w:val="00166F75"/>
    <w:rsid w:val="00173047"/>
    <w:rsid w:val="00202DAE"/>
    <w:rsid w:val="00221BF3"/>
    <w:rsid w:val="002542A5"/>
    <w:rsid w:val="0026135A"/>
    <w:rsid w:val="00280F2B"/>
    <w:rsid w:val="002D71DC"/>
    <w:rsid w:val="00307B6C"/>
    <w:rsid w:val="003250D2"/>
    <w:rsid w:val="003527A3"/>
    <w:rsid w:val="0044177D"/>
    <w:rsid w:val="00465F15"/>
    <w:rsid w:val="004F4AFF"/>
    <w:rsid w:val="004F5B09"/>
    <w:rsid w:val="0052144A"/>
    <w:rsid w:val="00521731"/>
    <w:rsid w:val="00562DEA"/>
    <w:rsid w:val="005A39E1"/>
    <w:rsid w:val="00607ABB"/>
    <w:rsid w:val="006708EF"/>
    <w:rsid w:val="0067234D"/>
    <w:rsid w:val="006C6144"/>
    <w:rsid w:val="00700A74"/>
    <w:rsid w:val="007249F0"/>
    <w:rsid w:val="00764136"/>
    <w:rsid w:val="0078427F"/>
    <w:rsid w:val="00797F3C"/>
    <w:rsid w:val="007B1F1A"/>
    <w:rsid w:val="007C4FA9"/>
    <w:rsid w:val="00820A95"/>
    <w:rsid w:val="00842DA2"/>
    <w:rsid w:val="00874CC5"/>
    <w:rsid w:val="0087539A"/>
    <w:rsid w:val="00877C2B"/>
    <w:rsid w:val="008A1B4D"/>
    <w:rsid w:val="00907FCA"/>
    <w:rsid w:val="00910676"/>
    <w:rsid w:val="009704F7"/>
    <w:rsid w:val="00983B13"/>
    <w:rsid w:val="00A30247"/>
    <w:rsid w:val="00A327CC"/>
    <w:rsid w:val="00A329B3"/>
    <w:rsid w:val="00A3735C"/>
    <w:rsid w:val="00A66644"/>
    <w:rsid w:val="00AF6E26"/>
    <w:rsid w:val="00B0226F"/>
    <w:rsid w:val="00B317A7"/>
    <w:rsid w:val="00BA77A3"/>
    <w:rsid w:val="00BC48DD"/>
    <w:rsid w:val="00BF11E1"/>
    <w:rsid w:val="00BF5541"/>
    <w:rsid w:val="00C116BF"/>
    <w:rsid w:val="00C56A33"/>
    <w:rsid w:val="00C737E0"/>
    <w:rsid w:val="00CA7D38"/>
    <w:rsid w:val="00CC6F6E"/>
    <w:rsid w:val="00CE323E"/>
    <w:rsid w:val="00D03A2A"/>
    <w:rsid w:val="00D62FFF"/>
    <w:rsid w:val="00DB1F66"/>
    <w:rsid w:val="00DD2549"/>
    <w:rsid w:val="00E03784"/>
    <w:rsid w:val="00E55C12"/>
    <w:rsid w:val="00EE1FAB"/>
    <w:rsid w:val="00F13FDE"/>
    <w:rsid w:val="00F152CD"/>
    <w:rsid w:val="00F53F4A"/>
    <w:rsid w:val="00FE2BDD"/>
    <w:rsid w:val="00FE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D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A7D3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A7D3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A7D38"/>
    <w:pPr>
      <w:ind w:left="-360" w:firstLine="360"/>
    </w:pPr>
    <w:rPr>
      <w:rFonts w:ascii="Courier New" w:hAnsi="Courier New" w:cs="Courier New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A7D38"/>
    <w:rPr>
      <w:rFonts w:ascii="Courier New" w:eastAsia="Times New Roman" w:hAnsi="Courier New" w:cs="Courier New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2E6B-6FAA-46E4-996E-A2A3A677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</dc:creator>
  <cp:lastModifiedBy>Walczak</cp:lastModifiedBy>
  <cp:revision>36</cp:revision>
  <dcterms:created xsi:type="dcterms:W3CDTF">2019-04-29T05:02:00Z</dcterms:created>
  <dcterms:modified xsi:type="dcterms:W3CDTF">2019-09-17T20:58:00Z</dcterms:modified>
</cp:coreProperties>
</file>